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09" w:rsidRPr="00A80009" w:rsidRDefault="00A80009" w:rsidP="00A8000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8000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5 de janeiro de 2026 – 3º Domingo do tempo comum</w:t>
      </w:r>
    </w:p>
    <w:p w:rsidR="00A80009" w:rsidRPr="00A80009" w:rsidRDefault="00A80009" w:rsidP="00A8000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D6BD2" w:rsidRDefault="001D6BD2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78"/>
          <w:sz w:val="24"/>
          <w:szCs w:val="24"/>
        </w:rPr>
      </w:pPr>
    </w:p>
    <w:p w:rsidR="00A80009" w:rsidRDefault="00A80009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8000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26(27)</w:t>
      </w:r>
    </w:p>
    <w:p w:rsidR="00AF07E5" w:rsidRDefault="00AF07E5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D6BD2" w:rsidRPr="00A80009" w:rsidRDefault="00AF07E5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G</w:t>
      </w:r>
      <w:r w:rsidR="00852EC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</w:t>
      </w:r>
      <w:proofErr w:type="spellStart"/>
      <w:proofErr w:type="gramStart"/>
      <w:r w:rsidR="00852ECA"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 w:rsidR="00852EC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</w:t>
      </w:r>
      <w:proofErr w:type="spellStart"/>
      <w:r w:rsidR="00852ECA"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 w:rsidR="00852EC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D                                D7      G</w:t>
      </w:r>
    </w:p>
    <w:p w:rsidR="00A80009" w:rsidRDefault="00A80009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80009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O Senhor é minha luz e salvação. / </w:t>
      </w:r>
      <w:r w:rsidRPr="00A80009">
        <w:rPr>
          <w:rFonts w:ascii="Arial" w:hAnsi="Arial" w:cs="Arial"/>
          <w:b/>
          <w:bCs/>
          <w:color w:val="000000"/>
          <w:w w:val="80"/>
          <w:sz w:val="24"/>
          <w:szCs w:val="24"/>
        </w:rPr>
        <w:t>O Senhor é a proteção da minha vida.</w:t>
      </w:r>
    </w:p>
    <w:p w:rsidR="001D6BD2" w:rsidRPr="00A80009" w:rsidRDefault="00852ECA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Em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C                     G                     D</w:t>
      </w:r>
    </w:p>
    <w:p w:rsidR="001D6BD2" w:rsidRDefault="00A80009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80009">
        <w:rPr>
          <w:rFonts w:ascii="Arial" w:hAnsi="Arial" w:cs="Arial"/>
          <w:color w:val="000000"/>
          <w:w w:val="80"/>
          <w:sz w:val="24"/>
          <w:szCs w:val="24"/>
        </w:rPr>
        <w:t xml:space="preserve">1. O Senhor é minha luz e salvação; / de quem eu terei medo? / O Senhor é a proteção da minha </w:t>
      </w:r>
    </w:p>
    <w:p w:rsidR="001D6BD2" w:rsidRDefault="00852ECA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G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Em     A                A7          D D7</w:t>
      </w:r>
    </w:p>
    <w:p w:rsidR="00A80009" w:rsidRDefault="00A80009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80009">
        <w:rPr>
          <w:rFonts w:ascii="Arial" w:hAnsi="Arial" w:cs="Arial"/>
          <w:color w:val="000000"/>
          <w:w w:val="80"/>
          <w:sz w:val="24"/>
          <w:szCs w:val="24"/>
        </w:rPr>
        <w:t>vida</w:t>
      </w:r>
      <w:proofErr w:type="gramEnd"/>
      <w:r w:rsidRPr="00A80009">
        <w:rPr>
          <w:rFonts w:ascii="Arial" w:hAnsi="Arial" w:cs="Arial"/>
          <w:color w:val="000000"/>
          <w:w w:val="80"/>
          <w:sz w:val="24"/>
          <w:szCs w:val="24"/>
        </w:rPr>
        <w:t>; / perante quem eu tremerei?</w:t>
      </w:r>
    </w:p>
    <w:p w:rsidR="00852ECA" w:rsidRPr="00A80009" w:rsidRDefault="00852ECA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Em   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C                     G                                 Em</w:t>
      </w:r>
    </w:p>
    <w:p w:rsidR="001D6BD2" w:rsidRDefault="00A80009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80009">
        <w:rPr>
          <w:rFonts w:ascii="Arial" w:hAnsi="Arial" w:cs="Arial"/>
          <w:color w:val="000000"/>
          <w:w w:val="80"/>
          <w:sz w:val="24"/>
          <w:szCs w:val="24"/>
        </w:rPr>
        <w:t xml:space="preserve">2. Ao Senhor eu peço apenas uma coisa, / e é só isto que eu desejo: / habitar no santuário do </w:t>
      </w:r>
    </w:p>
    <w:p w:rsidR="001D6BD2" w:rsidRDefault="00852ECA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C                    G                  D                                  G Em               A           A7   D    D7</w:t>
      </w:r>
    </w:p>
    <w:p w:rsidR="00A80009" w:rsidRDefault="00A80009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80009">
        <w:rPr>
          <w:rFonts w:ascii="Arial" w:hAnsi="Arial" w:cs="Arial"/>
          <w:color w:val="000000"/>
          <w:w w:val="80"/>
          <w:sz w:val="24"/>
          <w:szCs w:val="24"/>
        </w:rPr>
        <w:t>Senhor / por toda a minha vida; / saborear a suavidade do Senhor / e contemplá-lo no seu templo.</w:t>
      </w:r>
    </w:p>
    <w:p w:rsidR="001D6BD2" w:rsidRPr="00A80009" w:rsidRDefault="001D6BD2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D6BD2" w:rsidRDefault="00A80009" w:rsidP="00A80009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r w:rsidRPr="00A80009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3. Sei que a bondade do Senhor eu hei de ver na terra dos viventes. / Espera no Senhor e tem </w:t>
      </w:r>
    </w:p>
    <w:p w:rsidR="00A80009" w:rsidRPr="00A80009" w:rsidRDefault="00A80009" w:rsidP="00A80009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80009">
        <w:rPr>
          <w:rFonts w:ascii="Arial" w:hAnsi="Arial" w:cs="Arial"/>
          <w:color w:val="000000"/>
          <w:spacing w:val="-4"/>
          <w:w w:val="80"/>
          <w:sz w:val="24"/>
          <w:szCs w:val="24"/>
        </w:rPr>
        <w:t>coragem</w:t>
      </w:r>
      <w:proofErr w:type="gramEnd"/>
      <w:r w:rsidRPr="00A80009">
        <w:rPr>
          <w:rFonts w:ascii="Arial" w:hAnsi="Arial" w:cs="Arial"/>
          <w:color w:val="000000"/>
          <w:spacing w:val="-4"/>
          <w:w w:val="80"/>
          <w:sz w:val="24"/>
          <w:szCs w:val="24"/>
        </w:rPr>
        <w:t>, / espera no Senhor.</w:t>
      </w:r>
    </w:p>
    <w:p w:rsidR="00C9204A" w:rsidRDefault="00C9204A" w:rsidP="00A8000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9204A" w:rsidRDefault="00C9204A" w:rsidP="00A8000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10CB2" w:rsidRDefault="00810CB2" w:rsidP="00A80009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A643E" w:rsidRDefault="001A643E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80009" w:rsidRDefault="00A80009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80009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4D6E70" w:rsidRDefault="004D6E70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10CB2" w:rsidRPr="00A80009" w:rsidRDefault="007E319F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 w:rsidR="004D6E70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A                                               </w:t>
      </w:r>
      <w:proofErr w:type="spellStart"/>
      <w:r w:rsidR="004D6E70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 w:rsidR="004D6E70"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</w:p>
    <w:p w:rsidR="00810CB2" w:rsidRDefault="00A80009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80009">
        <w:rPr>
          <w:rFonts w:ascii="Arial" w:hAnsi="Arial" w:cs="Arial"/>
          <w:color w:val="000000"/>
          <w:w w:val="80"/>
          <w:sz w:val="24"/>
          <w:szCs w:val="24"/>
        </w:rPr>
        <w:t xml:space="preserve">1. Caminhando Jesus junto ao mar, / avistou dois irmãos a pescar: / um André, outro Pedro ou </w:t>
      </w:r>
    </w:p>
    <w:p w:rsidR="00810CB2" w:rsidRDefault="004D6E70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A                 Gm          A7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Gm                                C                     F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</w:p>
    <w:p w:rsidR="00810CB2" w:rsidRDefault="00A80009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80009">
        <w:rPr>
          <w:rFonts w:ascii="Arial" w:hAnsi="Arial" w:cs="Arial"/>
          <w:color w:val="000000"/>
          <w:w w:val="80"/>
          <w:sz w:val="24"/>
          <w:szCs w:val="24"/>
        </w:rPr>
        <w:t xml:space="preserve">Simão, / pescadores de profissão. / Um convite os faz parar / e se vão a seguir Jesus. / Para trás </w:t>
      </w:r>
    </w:p>
    <w:p w:rsidR="00810CB2" w:rsidRDefault="004D6E70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Gm          A              A7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Gm                                         C</w:t>
      </w:r>
    </w:p>
    <w:p w:rsidR="00810CB2" w:rsidRDefault="00A80009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80009">
        <w:rPr>
          <w:rFonts w:ascii="Arial" w:hAnsi="Arial" w:cs="Arial"/>
          <w:color w:val="000000"/>
          <w:w w:val="80"/>
          <w:sz w:val="24"/>
          <w:szCs w:val="24"/>
        </w:rPr>
        <w:t>ficou</w:t>
      </w:r>
      <w:proofErr w:type="gramEnd"/>
      <w:r w:rsidRPr="00A80009">
        <w:rPr>
          <w:rFonts w:ascii="Arial" w:hAnsi="Arial" w:cs="Arial"/>
          <w:color w:val="000000"/>
          <w:w w:val="80"/>
          <w:sz w:val="24"/>
          <w:szCs w:val="24"/>
        </w:rPr>
        <w:t xml:space="preserve"> o lar e o mar, / ofuscados por nova luz. / Quem quiser me acompanhar, / ao deixar tudo há de </w:t>
      </w:r>
    </w:p>
    <w:p w:rsidR="00810CB2" w:rsidRDefault="004D6E70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F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A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A7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A80009" w:rsidRDefault="00A80009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80009">
        <w:rPr>
          <w:rFonts w:ascii="Arial" w:hAnsi="Arial" w:cs="Arial"/>
          <w:color w:val="000000"/>
          <w:w w:val="80"/>
          <w:sz w:val="24"/>
          <w:szCs w:val="24"/>
        </w:rPr>
        <w:t>achar</w:t>
      </w:r>
      <w:proofErr w:type="gramEnd"/>
      <w:r w:rsidRPr="00A80009">
        <w:rPr>
          <w:rFonts w:ascii="Arial" w:hAnsi="Arial" w:cs="Arial"/>
          <w:color w:val="000000"/>
          <w:w w:val="80"/>
          <w:sz w:val="24"/>
          <w:szCs w:val="24"/>
        </w:rPr>
        <w:t>. / Pedro achou no amor de Deus, / novamente o calor dos seus.</w:t>
      </w:r>
    </w:p>
    <w:p w:rsidR="00810CB2" w:rsidRPr="004D6E70" w:rsidRDefault="004D6E70" w:rsidP="00A8000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proofErr w:type="spellStart"/>
      <w:proofErr w:type="gramStart"/>
      <w:r w:rsidRPr="004D6E70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Gm     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Gm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A7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</w:p>
    <w:p w:rsidR="00810CB2" w:rsidRDefault="00A80009" w:rsidP="005742D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8000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o passar Jesus / dá prazer seguir, / pois a sua Cruz / é um ressurgir. </w:t>
      </w:r>
      <w:r w:rsidR="005742D9">
        <w:rPr>
          <w:rFonts w:ascii="Arial" w:hAnsi="Arial" w:cs="Arial"/>
          <w:b/>
          <w:bCs/>
          <w:color w:val="000000"/>
          <w:w w:val="80"/>
          <w:sz w:val="24"/>
          <w:szCs w:val="24"/>
        </w:rPr>
        <w:t>(bis)</w:t>
      </w:r>
    </w:p>
    <w:p w:rsidR="005742D9" w:rsidRPr="00A80009" w:rsidRDefault="005742D9" w:rsidP="005742D9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10CB2" w:rsidRDefault="00A80009" w:rsidP="00A80009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80009">
        <w:rPr>
          <w:rFonts w:ascii="Arial" w:hAnsi="Arial" w:cs="Arial"/>
          <w:color w:val="000000"/>
          <w:w w:val="80"/>
          <w:sz w:val="24"/>
          <w:szCs w:val="24"/>
        </w:rPr>
        <w:t xml:space="preserve">2. Uma voz eu ouvi me chamar, / ecoando no meu coração: / “grande é a messe, não há pra ceifar / </w:t>
      </w:r>
    </w:p>
    <w:p w:rsidR="00810CB2" w:rsidRDefault="00A80009" w:rsidP="00A80009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80009">
        <w:rPr>
          <w:rFonts w:ascii="Arial" w:hAnsi="Arial" w:cs="Arial"/>
          <w:color w:val="000000"/>
          <w:w w:val="80"/>
          <w:sz w:val="24"/>
          <w:szCs w:val="24"/>
        </w:rPr>
        <w:t>operários</w:t>
      </w:r>
      <w:proofErr w:type="gramEnd"/>
      <w:r w:rsidRPr="00A80009">
        <w:rPr>
          <w:rFonts w:ascii="Arial" w:hAnsi="Arial" w:cs="Arial"/>
          <w:color w:val="000000"/>
          <w:w w:val="80"/>
          <w:sz w:val="24"/>
          <w:szCs w:val="24"/>
        </w:rPr>
        <w:t xml:space="preserve"> em profusão”. / Um convite me fez parar / e me pus a seguir Jesus. / Para trás eu deixei </w:t>
      </w:r>
    </w:p>
    <w:p w:rsidR="00810CB2" w:rsidRDefault="00A80009" w:rsidP="00A80009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80009">
        <w:rPr>
          <w:rFonts w:ascii="Arial" w:hAnsi="Arial" w:cs="Arial"/>
          <w:color w:val="000000"/>
          <w:w w:val="80"/>
          <w:sz w:val="24"/>
          <w:szCs w:val="24"/>
        </w:rPr>
        <w:t>meu</w:t>
      </w:r>
      <w:proofErr w:type="gramEnd"/>
      <w:r w:rsidRPr="00A80009">
        <w:rPr>
          <w:rFonts w:ascii="Arial" w:hAnsi="Arial" w:cs="Arial"/>
          <w:color w:val="000000"/>
          <w:w w:val="80"/>
          <w:sz w:val="24"/>
          <w:szCs w:val="24"/>
        </w:rPr>
        <w:t xml:space="preserve"> lar, / fascinado por nova luz. / Quem quiser me acompanhar, / ao deixar tudo há de achar. / </w:t>
      </w:r>
    </w:p>
    <w:p w:rsidR="00A80009" w:rsidRDefault="00A80009" w:rsidP="00A80009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80009">
        <w:rPr>
          <w:rFonts w:ascii="Arial" w:hAnsi="Arial" w:cs="Arial"/>
          <w:color w:val="000000"/>
          <w:w w:val="80"/>
          <w:sz w:val="24"/>
          <w:szCs w:val="24"/>
        </w:rPr>
        <w:t>Encontrei no amor de Deus, / novamente o calor dos meus.</w:t>
      </w:r>
    </w:p>
    <w:p w:rsidR="009F045A" w:rsidRPr="00A80009" w:rsidRDefault="009F045A" w:rsidP="00A80009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805F1" w:rsidRDefault="00A805F1" w:rsidP="00A80009">
      <w:pP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F5614" w:rsidRPr="00A80009" w:rsidRDefault="007F5614" w:rsidP="00A80009">
      <w:pPr>
        <w:rPr>
          <w:rFonts w:ascii="Arial" w:hAnsi="Arial" w:cs="Arial"/>
          <w:sz w:val="24"/>
          <w:szCs w:val="24"/>
        </w:rPr>
      </w:pPr>
    </w:p>
    <w:sectPr w:rsidR="007F5614" w:rsidRPr="00A80009" w:rsidSect="004E67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606DD"/>
    <w:rsid w:val="001308DC"/>
    <w:rsid w:val="001A643E"/>
    <w:rsid w:val="001D6BD2"/>
    <w:rsid w:val="003B2992"/>
    <w:rsid w:val="003D0A04"/>
    <w:rsid w:val="003E53E3"/>
    <w:rsid w:val="003F5EAD"/>
    <w:rsid w:val="004D6E70"/>
    <w:rsid w:val="004E67FD"/>
    <w:rsid w:val="00536E4D"/>
    <w:rsid w:val="005742D9"/>
    <w:rsid w:val="005F30BB"/>
    <w:rsid w:val="0069217F"/>
    <w:rsid w:val="007E319F"/>
    <w:rsid w:val="007F5614"/>
    <w:rsid w:val="00810CB2"/>
    <w:rsid w:val="008401A2"/>
    <w:rsid w:val="00852ECA"/>
    <w:rsid w:val="009533FC"/>
    <w:rsid w:val="00995B40"/>
    <w:rsid w:val="009F045A"/>
    <w:rsid w:val="00A80009"/>
    <w:rsid w:val="00A805F1"/>
    <w:rsid w:val="00AF07E5"/>
    <w:rsid w:val="00B308D0"/>
    <w:rsid w:val="00B34425"/>
    <w:rsid w:val="00B53036"/>
    <w:rsid w:val="00C9204A"/>
    <w:rsid w:val="00CF3487"/>
    <w:rsid w:val="00D606DD"/>
    <w:rsid w:val="00ED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7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D606D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D606D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D606D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D606D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D60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D6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84D8-A334-457A-9F73-31C1CCD4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17</cp:revision>
  <dcterms:created xsi:type="dcterms:W3CDTF">2025-12-12T18:53:00Z</dcterms:created>
  <dcterms:modified xsi:type="dcterms:W3CDTF">2025-12-19T01:12:00Z</dcterms:modified>
</cp:coreProperties>
</file>